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0B" w:rsidRDefault="00B62B0B" w:rsidP="00B62B0B">
      <w:pPr>
        <w:tabs>
          <w:tab w:val="left" w:pos="840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B62B0B" w:rsidRDefault="00B62B0B" w:rsidP="00B62B0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№ 32 «Детский сад комбинированного вида»</w:t>
      </w:r>
    </w:p>
    <w:p w:rsidR="00402D1B" w:rsidRDefault="00402D1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Pr="00CB2864" w:rsidRDefault="00B62B0B" w:rsidP="00B62B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Конспект занятия «Пернатые друзья»</w:t>
      </w:r>
    </w:p>
    <w:p w:rsidR="00B62B0B" w:rsidRPr="00CB2864" w:rsidRDefault="00B62B0B" w:rsidP="00B62B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(для детей средней группы)</w:t>
      </w:r>
    </w:p>
    <w:p w:rsidR="00B62B0B" w:rsidRDefault="00B62B0B" w:rsidP="00B62B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B62B0B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                                                  Составитель:</w:t>
      </w:r>
    </w:p>
    <w:p w:rsidR="00B62B0B" w:rsidRDefault="00B62B0B" w:rsidP="00B62B0B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рнышева Татьяна Александровна</w:t>
      </w:r>
    </w:p>
    <w:p w:rsidR="00B62B0B" w:rsidRDefault="00B62B0B" w:rsidP="00B62B0B">
      <w:pPr>
        <w:jc w:val="center"/>
        <w:rPr>
          <w:b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B62B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о</w:t>
      </w: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B0B" w:rsidRDefault="00B62B0B" w:rsidP="00402D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D1B" w:rsidRPr="00B62B0B" w:rsidRDefault="00402D1B" w:rsidP="00402D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B0B">
        <w:rPr>
          <w:rFonts w:ascii="Times New Roman" w:hAnsi="Times New Roman" w:cs="Times New Roman"/>
          <w:b/>
          <w:sz w:val="28"/>
          <w:szCs w:val="28"/>
        </w:rPr>
        <w:t xml:space="preserve">Задачи. </w:t>
      </w:r>
    </w:p>
    <w:p w:rsidR="00402D1B" w:rsidRPr="00CB2864" w:rsidRDefault="00402D1B" w:rsidP="00402D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 xml:space="preserve">- Формирование представлений о птицах родного края, города и отношения к ним человека. </w:t>
      </w:r>
    </w:p>
    <w:p w:rsidR="00402D1B" w:rsidRPr="00CB2864" w:rsidRDefault="00402D1B" w:rsidP="00402D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- Познакомить с разнообразием птиц родного края и города, их отличительными особенностями, приспособлениями к среде обитания (болото, лес, город), ролью в природе (дятел – спасает деревья от насекомых, сова – регулирует число грызунов) и примером положительного отношения к ним человека (подкормка в голодное время года).</w:t>
      </w:r>
    </w:p>
    <w:p w:rsidR="00402D1B" w:rsidRPr="00CB2864" w:rsidRDefault="00402D1B" w:rsidP="00402D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- Способствовать обогащению словарного запаса, развивать логическое мышление, память (зрительную и слуховую), координацию движений, мелкую моторику рук и умение работать в группе.</w:t>
      </w:r>
    </w:p>
    <w:p w:rsidR="00402D1B" w:rsidRPr="00CB2864" w:rsidRDefault="00402D1B" w:rsidP="00402D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- Воспитывать эмоционально-положительное отношение к птицам родного края и города, чувство сопереживания к ним, стремление помочь в трудное для птиц (голодное) время года.</w:t>
      </w:r>
    </w:p>
    <w:p w:rsidR="00402D1B" w:rsidRPr="00CB2864" w:rsidRDefault="00402D1B" w:rsidP="00402D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D1B" w:rsidRPr="00B62B0B" w:rsidRDefault="00402D1B" w:rsidP="00402D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B0B">
        <w:rPr>
          <w:rFonts w:ascii="Times New Roman" w:hAnsi="Times New Roman" w:cs="Times New Roman"/>
          <w:b/>
          <w:sz w:val="28"/>
          <w:szCs w:val="28"/>
        </w:rPr>
        <w:t>Материалы и оборудование.</w:t>
      </w:r>
    </w:p>
    <w:p w:rsidR="00402D1B" w:rsidRPr="00CB2864" w:rsidRDefault="00402D1B" w:rsidP="00402D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- Мягкая игрушка «Ворона».</w:t>
      </w:r>
    </w:p>
    <w:p w:rsidR="00402D1B" w:rsidRPr="00CB2864" w:rsidRDefault="00402D1B" w:rsidP="00402D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- Иллюстрация птиц (ворона, кукушка, воробей, дятел, сова, журавль, синица), кормушки, рисунки «Что перепутал художник».</w:t>
      </w:r>
    </w:p>
    <w:p w:rsidR="00402D1B" w:rsidRPr="00CB2864" w:rsidRDefault="00402D1B" w:rsidP="00402D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- Серия рисунков «Что забыл нарисовать художник»</w:t>
      </w:r>
    </w:p>
    <w:p w:rsidR="00402D1B" w:rsidRPr="00CB2864" w:rsidRDefault="00402D1B" w:rsidP="00402D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- Набор для демонстрации «Как сова девочку молоком напоила» (игрушки: девочка, корова, сова, мышь, шмель, муляж «молоко», бумажная модель «трава».</w:t>
      </w:r>
    </w:p>
    <w:p w:rsidR="00402D1B" w:rsidRPr="00CB2864" w:rsidRDefault="00402D1B" w:rsidP="00402D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- Набор для настольно-печатной игры «Перышки» (12 шт.).</w:t>
      </w:r>
    </w:p>
    <w:p w:rsidR="00402D1B" w:rsidRPr="00CB2864" w:rsidRDefault="00402D1B" w:rsidP="00402D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 xml:space="preserve">- Магнитофон, видеопроектор. </w:t>
      </w:r>
    </w:p>
    <w:p w:rsidR="00402D1B" w:rsidRPr="00CB2864" w:rsidRDefault="00402D1B" w:rsidP="00402D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- Аудиозаписи: голоса птиц, крики журавлей.</w:t>
      </w:r>
    </w:p>
    <w:p w:rsidR="00402D1B" w:rsidRPr="00CB2864" w:rsidRDefault="00402D1B" w:rsidP="00402D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- Видеофрагменты: «Журавли», «Кедровка».</w:t>
      </w:r>
    </w:p>
    <w:p w:rsidR="00402D1B" w:rsidRPr="00CB2864" w:rsidRDefault="00402D1B" w:rsidP="00402D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- Фломастеры, альбомы для рисования.</w:t>
      </w:r>
    </w:p>
    <w:p w:rsidR="00402D1B" w:rsidRPr="00B62B0B" w:rsidRDefault="00402D1B" w:rsidP="00402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D1B" w:rsidRPr="00B62B0B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B0B">
        <w:rPr>
          <w:rFonts w:ascii="Times New Roman" w:hAnsi="Times New Roman" w:cs="Times New Roman"/>
          <w:b/>
          <w:sz w:val="28"/>
          <w:szCs w:val="28"/>
        </w:rPr>
        <w:t xml:space="preserve">Ход занятия. </w:t>
      </w:r>
    </w:p>
    <w:p w:rsidR="00402D1B" w:rsidRPr="00CB2864" w:rsidRDefault="00402D1B" w:rsidP="00402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D1B" w:rsidRPr="00B62B0B" w:rsidRDefault="00402D1B" w:rsidP="00402D1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B0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общение темы и цели занятия детям. </w:t>
      </w:r>
    </w:p>
    <w:p w:rsidR="00402D1B" w:rsidRPr="00B62B0B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0B">
        <w:rPr>
          <w:rFonts w:ascii="Times New Roman" w:hAnsi="Times New Roman" w:cs="Times New Roman"/>
          <w:b/>
          <w:i/>
          <w:sz w:val="28"/>
          <w:szCs w:val="28"/>
        </w:rPr>
        <w:t>Ворона</w:t>
      </w:r>
      <w:r w:rsidRPr="00CB286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B2864">
        <w:rPr>
          <w:rFonts w:ascii="Times New Roman" w:hAnsi="Times New Roman" w:cs="Times New Roman"/>
          <w:sz w:val="28"/>
          <w:szCs w:val="28"/>
        </w:rPr>
        <w:t>Кар! Кар! Кар! Здравствуйте, ребята!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Позвольте представиться меня зовут ворона. Я приглашаю вас в гости к птицам. Птицы приготовили для вас много игр и интересных историй, расскажут о том, как умеют дружить с вами – людьми и научат вас рисовать птиц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D1B" w:rsidRPr="00B62B0B" w:rsidRDefault="00402D1B" w:rsidP="00402D1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B0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общение новых знаний. </w:t>
      </w:r>
    </w:p>
    <w:p w:rsidR="00402D1B" w:rsidRPr="00CB2864" w:rsidRDefault="00402D1B" w:rsidP="00402D1B">
      <w:pPr>
        <w:pStyle w:val="a7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02D1B" w:rsidRPr="00B62B0B" w:rsidRDefault="00402D1B" w:rsidP="00402D1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0B">
        <w:rPr>
          <w:rFonts w:ascii="Times New Roman" w:hAnsi="Times New Roman" w:cs="Times New Roman"/>
          <w:sz w:val="28"/>
          <w:szCs w:val="28"/>
        </w:rPr>
        <w:t xml:space="preserve">Отличительные особенности птиц (внешний вид, голоса птиц). Разнообразие птиц родного края и города.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0B">
        <w:rPr>
          <w:rFonts w:ascii="Times New Roman" w:hAnsi="Times New Roman" w:cs="Times New Roman"/>
          <w:b/>
          <w:sz w:val="28"/>
          <w:szCs w:val="28"/>
        </w:rPr>
        <w:t>Методы и приёмы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Приём «отправимся в гости к птицам»; беседа с демонстрацией, настольно – печатная игра, аудио игра, приём экологической ассоциации.</w:t>
      </w:r>
    </w:p>
    <w:p w:rsidR="00402D1B" w:rsidRPr="00B62B0B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0B">
        <w:rPr>
          <w:rFonts w:ascii="Times New Roman" w:hAnsi="Times New Roman" w:cs="Times New Roman"/>
          <w:b/>
          <w:i/>
          <w:sz w:val="28"/>
          <w:szCs w:val="28"/>
        </w:rPr>
        <w:t>Ворона.</w:t>
      </w:r>
      <w:r w:rsidRPr="00CB2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864">
        <w:rPr>
          <w:rFonts w:ascii="Times New Roman" w:hAnsi="Times New Roman" w:cs="Times New Roman"/>
          <w:sz w:val="28"/>
          <w:szCs w:val="28"/>
        </w:rPr>
        <w:t xml:space="preserve">Ребята, готовы отправиться в гости к птицам? Тогда закройте глаза и три раза хлопните в ладоши.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 xml:space="preserve">Откройте глаза. Слышите птичьи голоса (звучит аудиозапись «Птицы»). Это пернатые друзья летят к нам на встречу!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 xml:space="preserve">А пока мы их ждём, я познакомлюсь с вами поближе. Кар! Я ворона любопытная, вот смотрю на вас и думаю. А где у вас клюв?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2B0B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CB2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864">
        <w:rPr>
          <w:rFonts w:ascii="Times New Roman" w:hAnsi="Times New Roman" w:cs="Times New Roman"/>
          <w:sz w:val="28"/>
          <w:szCs w:val="28"/>
        </w:rPr>
        <w:t xml:space="preserve">У нас нет клюва.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0B">
        <w:rPr>
          <w:rFonts w:ascii="Times New Roman" w:hAnsi="Times New Roman" w:cs="Times New Roman"/>
          <w:b/>
          <w:i/>
          <w:sz w:val="28"/>
          <w:szCs w:val="28"/>
        </w:rPr>
        <w:t>Ворона.</w:t>
      </w:r>
      <w:r w:rsidRPr="00CB2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864">
        <w:rPr>
          <w:rFonts w:ascii="Times New Roman" w:hAnsi="Times New Roman" w:cs="Times New Roman"/>
          <w:sz w:val="28"/>
          <w:szCs w:val="28"/>
        </w:rPr>
        <w:t xml:space="preserve">А что у вас вместо клюва?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0B">
        <w:rPr>
          <w:rFonts w:ascii="Times New Roman" w:hAnsi="Times New Roman" w:cs="Times New Roman"/>
          <w:b/>
          <w:i/>
          <w:sz w:val="28"/>
          <w:szCs w:val="28"/>
        </w:rPr>
        <w:t xml:space="preserve"> Дети.</w:t>
      </w:r>
      <w:r w:rsidRPr="00CB2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864">
        <w:rPr>
          <w:rFonts w:ascii="Times New Roman" w:hAnsi="Times New Roman" w:cs="Times New Roman"/>
          <w:sz w:val="28"/>
          <w:szCs w:val="28"/>
        </w:rPr>
        <w:t>Рот и нос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0B">
        <w:rPr>
          <w:rFonts w:ascii="Times New Roman" w:hAnsi="Times New Roman" w:cs="Times New Roman"/>
          <w:b/>
          <w:i/>
          <w:sz w:val="28"/>
          <w:szCs w:val="28"/>
        </w:rPr>
        <w:t>Ворона</w:t>
      </w:r>
      <w:r w:rsidRPr="00CB286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B2864">
        <w:rPr>
          <w:rFonts w:ascii="Times New Roman" w:hAnsi="Times New Roman" w:cs="Times New Roman"/>
          <w:sz w:val="28"/>
          <w:szCs w:val="28"/>
        </w:rPr>
        <w:t>А голова – то у вас есть?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0B">
        <w:rPr>
          <w:rFonts w:ascii="Times New Roman" w:hAnsi="Times New Roman" w:cs="Times New Roman"/>
          <w:b/>
          <w:i/>
          <w:sz w:val="28"/>
          <w:szCs w:val="28"/>
        </w:rPr>
        <w:t xml:space="preserve"> Дети.</w:t>
      </w:r>
      <w:r w:rsidRPr="00CB2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864">
        <w:rPr>
          <w:rFonts w:ascii="Times New Roman" w:hAnsi="Times New Roman" w:cs="Times New Roman"/>
          <w:sz w:val="28"/>
          <w:szCs w:val="28"/>
        </w:rPr>
        <w:t>Конечно есть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0B">
        <w:rPr>
          <w:rFonts w:ascii="Times New Roman" w:hAnsi="Times New Roman" w:cs="Times New Roman"/>
          <w:b/>
          <w:i/>
          <w:sz w:val="28"/>
          <w:szCs w:val="28"/>
        </w:rPr>
        <w:t>Ворона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А туловище? Покажите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2B0B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CB2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864">
        <w:rPr>
          <w:rFonts w:ascii="Times New Roman" w:hAnsi="Times New Roman" w:cs="Times New Roman"/>
          <w:sz w:val="28"/>
          <w:szCs w:val="28"/>
        </w:rPr>
        <w:t xml:space="preserve">Вот смотрите.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0B">
        <w:rPr>
          <w:rFonts w:ascii="Times New Roman" w:hAnsi="Times New Roman" w:cs="Times New Roman"/>
          <w:b/>
          <w:i/>
          <w:sz w:val="28"/>
          <w:szCs w:val="28"/>
        </w:rPr>
        <w:t>Ворона</w:t>
      </w:r>
      <w:r w:rsidRPr="00CB2864">
        <w:rPr>
          <w:rFonts w:ascii="Times New Roman" w:hAnsi="Times New Roman" w:cs="Times New Roman"/>
          <w:i/>
          <w:sz w:val="28"/>
          <w:szCs w:val="28"/>
        </w:rPr>
        <w:t>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А сколько у вас ног?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2B0B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Две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0B">
        <w:rPr>
          <w:rFonts w:ascii="Times New Roman" w:hAnsi="Times New Roman" w:cs="Times New Roman"/>
          <w:b/>
          <w:i/>
          <w:sz w:val="28"/>
          <w:szCs w:val="28"/>
        </w:rPr>
        <w:t>Ворона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Как у меня. А летать вы умеете?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2B0B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Нет.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0B">
        <w:rPr>
          <w:rFonts w:ascii="Times New Roman" w:hAnsi="Times New Roman" w:cs="Times New Roman"/>
          <w:b/>
          <w:i/>
          <w:sz w:val="28"/>
          <w:szCs w:val="28"/>
        </w:rPr>
        <w:t>Ворона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Да это просто, я вас научу. Взмахните крыльями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2B0B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CB2864">
        <w:rPr>
          <w:rFonts w:ascii="Times New Roman" w:hAnsi="Times New Roman" w:cs="Times New Roman"/>
          <w:sz w:val="28"/>
          <w:szCs w:val="28"/>
        </w:rPr>
        <w:t xml:space="preserve"> У нас нет крыльев, у нас руки.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0B">
        <w:rPr>
          <w:rFonts w:ascii="Times New Roman" w:hAnsi="Times New Roman" w:cs="Times New Roman"/>
          <w:b/>
          <w:i/>
          <w:sz w:val="28"/>
          <w:szCs w:val="28"/>
        </w:rPr>
        <w:t>Ворона</w:t>
      </w:r>
      <w:r w:rsidRPr="00CB2864">
        <w:rPr>
          <w:rFonts w:ascii="Times New Roman" w:hAnsi="Times New Roman" w:cs="Times New Roman"/>
          <w:i/>
          <w:sz w:val="28"/>
          <w:szCs w:val="28"/>
        </w:rPr>
        <w:t>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Кар! Что у вас на голове? Волосы? А у меня перья на голове и по всему телу. А ещё у меня есть хвост.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0B">
        <w:rPr>
          <w:rFonts w:ascii="Times New Roman" w:hAnsi="Times New Roman" w:cs="Times New Roman"/>
          <w:b/>
          <w:i/>
          <w:sz w:val="28"/>
          <w:szCs w:val="28"/>
        </w:rPr>
        <w:t>Ворона</w:t>
      </w:r>
      <w:r w:rsidRPr="00CB2864">
        <w:rPr>
          <w:rFonts w:ascii="Times New Roman" w:hAnsi="Times New Roman" w:cs="Times New Roman"/>
          <w:i/>
          <w:sz w:val="28"/>
          <w:szCs w:val="28"/>
        </w:rPr>
        <w:t>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Кар! Пока я с вами знакомилась к нам прилетели птички, которые хотели перед вами похвастаться своими перышками, но по дороге их растеряли. Давайте поможем птичкам найти их пёрышки?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D1B" w:rsidRPr="00B62B0B" w:rsidRDefault="00402D1B" w:rsidP="00402D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2B0B"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ая настольно-печатная игра «Пёрышки». </w:t>
      </w:r>
    </w:p>
    <w:p w:rsidR="00402D1B" w:rsidRPr="00B62B0B" w:rsidRDefault="00402D1B" w:rsidP="00402D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D1B" w:rsidRPr="00B62B0B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B0B">
        <w:rPr>
          <w:rFonts w:ascii="Times New Roman" w:hAnsi="Times New Roman" w:cs="Times New Roman"/>
          <w:b/>
          <w:sz w:val="28"/>
          <w:szCs w:val="28"/>
        </w:rPr>
        <w:t xml:space="preserve">Задачи.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- Познакомить с разнообразием птиц родного края и их оперением, развивать внимание и память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- Индивидуально подобрать к перу подходящую по цвету птицу из предложенного набора, в котором есть лишние птицы. Играют тремя командами. Каждая команда называет имена своих птиц.</w:t>
      </w:r>
    </w:p>
    <w:p w:rsidR="002F22EF" w:rsidRPr="00B62B0B" w:rsidRDefault="002F22EF" w:rsidP="00402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D1B" w:rsidRPr="00B62B0B" w:rsidRDefault="00402D1B" w:rsidP="00402D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B0B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.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 xml:space="preserve">Набор из 12 птиц и их перьев (ворона, кедровка, воробей, дятел, свиристель, журавль, иволга, сорока, кукушка, синица, беркут, снегирь), лишние птицы, 3 куба.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0B">
        <w:rPr>
          <w:rFonts w:ascii="Times New Roman" w:hAnsi="Times New Roman" w:cs="Times New Roman"/>
          <w:b/>
          <w:i/>
          <w:sz w:val="28"/>
          <w:szCs w:val="28"/>
        </w:rPr>
        <w:t>Ворона.</w:t>
      </w:r>
      <w:r w:rsidRPr="00CB2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864">
        <w:rPr>
          <w:rFonts w:ascii="Times New Roman" w:hAnsi="Times New Roman" w:cs="Times New Roman"/>
          <w:sz w:val="28"/>
          <w:szCs w:val="28"/>
        </w:rPr>
        <w:t xml:space="preserve">Молодцы! Вы по перышкам, узнали птиц. Но что это!? Слышите? Нет? Это потому, что слух у вас не такой чуткий как у нас – птиц. К нам на встречу летят </w:t>
      </w:r>
      <w:r w:rsidRPr="00CB2864">
        <w:rPr>
          <w:rFonts w:ascii="Times New Roman" w:hAnsi="Times New Roman" w:cs="Times New Roman"/>
          <w:sz w:val="28"/>
          <w:szCs w:val="28"/>
        </w:rPr>
        <w:lastRenderedPageBreak/>
        <w:t>птицы, которых все узнают по голосу. Сможем узнать голоса птиц? Будьте внимательны! Как только узнаете голос птицы, то она появится у нас в гостях!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D1B" w:rsidRPr="00B62B0B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D1B" w:rsidRPr="00B62B0B" w:rsidRDefault="00402D1B" w:rsidP="00402D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2B0B">
        <w:rPr>
          <w:rFonts w:ascii="Times New Roman" w:hAnsi="Times New Roman" w:cs="Times New Roman"/>
          <w:b/>
          <w:i/>
          <w:sz w:val="28"/>
          <w:szCs w:val="28"/>
        </w:rPr>
        <w:t xml:space="preserve">Аудио игра «Голоса птиц».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 xml:space="preserve">Задачи. Закрепить представление детей о голосах птиц родного края, развивать зрительную и слуховую память. Узнать птицу по внешнему виду и голосу.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В ходе игры на стенде появляются иллюстрации птиц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Материалы и оборудование. Аудио запись «Голоса птиц», иллюстрации птиц: ворона, кукушка, воробей, дятел, сова, журавль, синица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D1B" w:rsidRPr="00CB2864" w:rsidRDefault="00402D1B" w:rsidP="00402D1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02D1B" w:rsidRPr="00B62B0B" w:rsidRDefault="00402D1B" w:rsidP="00402D1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2B0B">
        <w:rPr>
          <w:rFonts w:ascii="Times New Roman" w:hAnsi="Times New Roman" w:cs="Times New Roman"/>
          <w:b/>
          <w:i/>
          <w:sz w:val="28"/>
          <w:szCs w:val="28"/>
        </w:rPr>
        <w:t xml:space="preserve">Приспособление птиц к среде обитания. Птицы в своём доме – лес, болото, город.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0B">
        <w:rPr>
          <w:rFonts w:ascii="Times New Roman" w:hAnsi="Times New Roman" w:cs="Times New Roman"/>
          <w:b/>
          <w:sz w:val="28"/>
          <w:szCs w:val="28"/>
        </w:rPr>
        <w:t>Методы и приёмы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Просмотр видеофрагментов, беседа, подвижная игра, словесная игра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D1B" w:rsidRPr="00B62B0B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2B0B">
        <w:rPr>
          <w:rFonts w:ascii="Times New Roman" w:hAnsi="Times New Roman" w:cs="Times New Roman"/>
          <w:b/>
          <w:i/>
          <w:sz w:val="28"/>
          <w:szCs w:val="28"/>
        </w:rPr>
        <w:t xml:space="preserve">Беседа с демонстрацией видеофрагмента «Журавли».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B0B">
        <w:rPr>
          <w:rFonts w:ascii="Times New Roman" w:hAnsi="Times New Roman" w:cs="Times New Roman"/>
          <w:b/>
          <w:i/>
          <w:sz w:val="28"/>
          <w:szCs w:val="28"/>
        </w:rPr>
        <w:t xml:space="preserve">Дети, </w:t>
      </w:r>
      <w:r w:rsidRPr="00B62B0B">
        <w:rPr>
          <w:rFonts w:ascii="Times New Roman" w:hAnsi="Times New Roman" w:cs="Times New Roman"/>
          <w:b/>
          <w:bCs/>
          <w:i/>
          <w:color w:val="333333"/>
          <w:sz w:val="28"/>
          <w:szCs w:val="28"/>
        </w:rPr>
        <w:t>журавль</w:t>
      </w:r>
      <w:r w:rsidRPr="00CB2864">
        <w:rPr>
          <w:rFonts w:ascii="Times New Roman" w:hAnsi="Times New Roman" w:cs="Times New Roman"/>
          <w:bCs/>
          <w:i/>
          <w:color w:val="333333"/>
          <w:sz w:val="28"/>
          <w:szCs w:val="28"/>
        </w:rPr>
        <w:t xml:space="preserve"> – это </w:t>
      </w:r>
      <w:r w:rsidRPr="00CB2864">
        <w:rPr>
          <w:rFonts w:ascii="Times New Roman" w:hAnsi="Times New Roman" w:cs="Times New Roman"/>
          <w:i/>
          <w:color w:val="333333"/>
          <w:sz w:val="28"/>
          <w:szCs w:val="28"/>
        </w:rPr>
        <w:t>один из символов</w:t>
      </w:r>
      <w:r w:rsidRPr="00CB2864">
        <w:rPr>
          <w:rFonts w:ascii="Times New Roman" w:hAnsi="Times New Roman" w:cs="Times New Roman"/>
          <w:bCs/>
          <w:i/>
          <w:color w:val="333333"/>
          <w:sz w:val="28"/>
          <w:szCs w:val="28"/>
        </w:rPr>
        <w:t xml:space="preserve"> России.</w:t>
      </w:r>
      <w:r w:rsidRPr="00CB2864">
        <w:rPr>
          <w:rFonts w:ascii="Times New Roman" w:hAnsi="Times New Roman" w:cs="Times New Roman"/>
          <w:i/>
          <w:sz w:val="28"/>
          <w:szCs w:val="28"/>
        </w:rPr>
        <w:t xml:space="preserve">  Журавль — это "символ счастья» по всей земле!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0B">
        <w:rPr>
          <w:rFonts w:ascii="Times New Roman" w:hAnsi="Times New Roman" w:cs="Times New Roman"/>
          <w:b/>
          <w:i/>
          <w:sz w:val="28"/>
          <w:szCs w:val="28"/>
        </w:rPr>
        <w:t>Ворона.</w:t>
      </w:r>
      <w:r w:rsidRPr="00CB2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864">
        <w:rPr>
          <w:rFonts w:ascii="Times New Roman" w:hAnsi="Times New Roman" w:cs="Times New Roman"/>
          <w:sz w:val="28"/>
          <w:szCs w:val="28"/>
        </w:rPr>
        <w:t xml:space="preserve">Кар! Дети, одна из птиц приглашает вас к себе в гости. Давайте понаблюдаем за ней. Она нашла себе дом в очень необычном месте, главным образом на заболоченных территориях.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 xml:space="preserve">Наступила весна. И в наши края, вместе с перелётными птицами, прилетают кто?   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0B">
        <w:rPr>
          <w:rFonts w:ascii="Times New Roman" w:hAnsi="Times New Roman" w:cs="Times New Roman"/>
          <w:b/>
          <w:i/>
          <w:sz w:val="28"/>
          <w:szCs w:val="28"/>
        </w:rPr>
        <w:t xml:space="preserve"> Дети.</w:t>
      </w:r>
      <w:r w:rsidRPr="00CB2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864">
        <w:rPr>
          <w:rFonts w:ascii="Times New Roman" w:hAnsi="Times New Roman" w:cs="Times New Roman"/>
          <w:sz w:val="28"/>
          <w:szCs w:val="28"/>
        </w:rPr>
        <w:t>Журавли!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0B">
        <w:rPr>
          <w:rFonts w:ascii="Times New Roman" w:hAnsi="Times New Roman" w:cs="Times New Roman"/>
          <w:b/>
          <w:i/>
          <w:sz w:val="28"/>
          <w:szCs w:val="28"/>
        </w:rPr>
        <w:t>Ворона</w:t>
      </w:r>
      <w:r w:rsidRPr="00CB286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B2864">
        <w:rPr>
          <w:rFonts w:ascii="Times New Roman" w:hAnsi="Times New Roman" w:cs="Times New Roman"/>
          <w:sz w:val="28"/>
          <w:szCs w:val="28"/>
        </w:rPr>
        <w:t xml:space="preserve">Правильно! И скажите, ребята, а знаете какая у них шея?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2B0B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CB286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B2864">
        <w:rPr>
          <w:rFonts w:ascii="Times New Roman" w:hAnsi="Times New Roman" w:cs="Times New Roman"/>
          <w:sz w:val="28"/>
          <w:szCs w:val="28"/>
        </w:rPr>
        <w:t>Длинная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0B">
        <w:rPr>
          <w:rFonts w:ascii="Times New Roman" w:hAnsi="Times New Roman" w:cs="Times New Roman"/>
          <w:b/>
          <w:i/>
          <w:sz w:val="28"/>
          <w:szCs w:val="28"/>
        </w:rPr>
        <w:t>Ворона</w:t>
      </w:r>
      <w:r w:rsidRPr="00CB286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B2864">
        <w:rPr>
          <w:rFonts w:ascii="Times New Roman" w:hAnsi="Times New Roman" w:cs="Times New Roman"/>
          <w:sz w:val="28"/>
          <w:szCs w:val="28"/>
        </w:rPr>
        <w:t xml:space="preserve">Какой клюв?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2B0B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CB2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864">
        <w:rPr>
          <w:rFonts w:ascii="Times New Roman" w:hAnsi="Times New Roman" w:cs="Times New Roman"/>
          <w:sz w:val="28"/>
          <w:szCs w:val="28"/>
        </w:rPr>
        <w:t>Длинный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Ворона.</w:t>
      </w:r>
      <w:r w:rsidRPr="00CB2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864">
        <w:rPr>
          <w:rFonts w:ascii="Times New Roman" w:hAnsi="Times New Roman" w:cs="Times New Roman"/>
          <w:sz w:val="28"/>
          <w:szCs w:val="28"/>
        </w:rPr>
        <w:t xml:space="preserve">А знаете, зачем им такая длинная шея и клюв?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 xml:space="preserve"> Дети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Зачем?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Ворона.</w:t>
      </w:r>
      <w:r w:rsidRPr="00CB2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864">
        <w:rPr>
          <w:rFonts w:ascii="Times New Roman" w:hAnsi="Times New Roman" w:cs="Times New Roman"/>
          <w:sz w:val="28"/>
          <w:szCs w:val="28"/>
        </w:rPr>
        <w:t xml:space="preserve">Для охоты! Длинная шея — это «рука», а клюв — «копьё». Таким клювом удобнее ловить лягушек и рыбу.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 xml:space="preserve">  А ещё у неё длинные, сильные крылья и ноги.  С помощью таких крыльев они могут высоко </w:t>
      </w:r>
      <w:r w:rsidR="002F22EF" w:rsidRPr="00CB2864">
        <w:rPr>
          <w:rFonts w:ascii="Times New Roman" w:hAnsi="Times New Roman" w:cs="Times New Roman"/>
          <w:sz w:val="28"/>
          <w:szCs w:val="28"/>
        </w:rPr>
        <w:t>взлетать (</w:t>
      </w:r>
      <w:r w:rsidRPr="00CB2864">
        <w:rPr>
          <w:rFonts w:ascii="Times New Roman" w:hAnsi="Times New Roman" w:cs="Times New Roman"/>
          <w:sz w:val="28"/>
          <w:szCs w:val="28"/>
        </w:rPr>
        <w:t>до 8 000 метров) и потом планировать в нужную сторону, а затем вновь подыматься и вновь планировать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 xml:space="preserve">  А с помощью длинных ног они легко могут шагать, по колено в воде и </w:t>
      </w:r>
      <w:r w:rsidRPr="00CB2864">
        <w:rPr>
          <w:rFonts w:ascii="Times New Roman" w:hAnsi="Times New Roman" w:cs="Times New Roman"/>
          <w:color w:val="333333"/>
          <w:sz w:val="28"/>
          <w:szCs w:val="28"/>
        </w:rPr>
        <w:t>без всякого затруднения передвигаться по илистой почве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B2864">
        <w:rPr>
          <w:rFonts w:ascii="Times New Roman" w:hAnsi="Times New Roman" w:cs="Times New Roman"/>
          <w:color w:val="333333"/>
          <w:sz w:val="28"/>
          <w:szCs w:val="28"/>
        </w:rPr>
        <w:t xml:space="preserve">  Вскоре после прилёта, журавлиная пара обустраивается на краю болота или озера и строят гнездо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B2864">
        <w:rPr>
          <w:rFonts w:ascii="Times New Roman" w:hAnsi="Times New Roman" w:cs="Times New Roman"/>
          <w:color w:val="333333"/>
          <w:sz w:val="28"/>
          <w:szCs w:val="28"/>
        </w:rPr>
        <w:t>Через некоторое время, в гнезде журавля появятся яйца. А сколько?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77FE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CB2864">
        <w:rPr>
          <w:rFonts w:ascii="Times New Roman" w:hAnsi="Times New Roman" w:cs="Times New Roman"/>
          <w:i/>
          <w:sz w:val="28"/>
          <w:szCs w:val="28"/>
        </w:rPr>
        <w:t>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Одно или два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рона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Молодцы, верно! И вскоре мы услышим радостные крики журавлей. Как вы думаете, чему они радуются?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7FE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Появились птенцы!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Ворона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Похожи они на папу и маму?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7FE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CB2864">
        <w:rPr>
          <w:rFonts w:ascii="Times New Roman" w:hAnsi="Times New Roman" w:cs="Times New Roman"/>
          <w:i/>
          <w:sz w:val="28"/>
          <w:szCs w:val="28"/>
        </w:rPr>
        <w:t>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Нет. Они маленькие и беспомощные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Ворона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Верно. Но вскоре журавлёнок подрастёт и всё больше станет похож. На кого?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На родителей!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Ворона</w:t>
      </w:r>
      <w:r w:rsidRPr="00CB2864">
        <w:rPr>
          <w:rFonts w:ascii="Times New Roman" w:hAnsi="Times New Roman" w:cs="Times New Roman"/>
          <w:i/>
          <w:sz w:val="28"/>
          <w:szCs w:val="28"/>
        </w:rPr>
        <w:t>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Да, и родители, за лето, научат ловить насекомых, мелких грызунов, лягушек, находить корешки, побеги и семена растений. Но самое главное, научат летать! Потому что пройдёт лето, наступят холода и нужно будет улетать в тёплые края, на зимовку. Чтобы прилететь весной следующего года и вырастить новых журавлят.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 xml:space="preserve">   А сейчас, я предлагаю вам превратится в журавлиную стаю и поиграть немного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D1B" w:rsidRPr="00CA77FE" w:rsidRDefault="00402D1B" w:rsidP="00402D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 xml:space="preserve">Подвижная игра «Журавлиная стая».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sz w:val="28"/>
          <w:szCs w:val="28"/>
        </w:rPr>
        <w:t>Задачи.</w:t>
      </w:r>
      <w:r w:rsidRPr="00CB2864">
        <w:rPr>
          <w:rFonts w:ascii="Times New Roman" w:hAnsi="Times New Roman" w:cs="Times New Roman"/>
          <w:sz w:val="28"/>
          <w:szCs w:val="28"/>
        </w:rPr>
        <w:t xml:space="preserve"> Развивать координацию движений и умение работать в группе.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Выстраиваясь друг за другом, дети двигаются за ведущим и выполняют его команды, передвигаются в виде верёвочки, змейкой, по кругу и т.д..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 xml:space="preserve">Материалы и оборудование. Аудио запись «Крики журавлей».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Ворона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Мы познакомились с красивой и сильной птицей, журавль. Но есть другие птицы, которые находят себе дом не только на болоте. Вас в гости приглашает птица, у которой нет длинной шеи, клюва и лап, но она умеет делать что-то очень интересное. </w:t>
      </w:r>
    </w:p>
    <w:p w:rsidR="00402D1B" w:rsidRPr="00CA77FE" w:rsidRDefault="00402D1B" w:rsidP="00CA77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D1B" w:rsidRPr="00CA77FE" w:rsidRDefault="00402D1B" w:rsidP="00CA77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Беседа с демонстрацией видеофрагмента «Кедровка»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 xml:space="preserve"> Ворона</w:t>
      </w:r>
      <w:r w:rsidRPr="00CB2864">
        <w:rPr>
          <w:rFonts w:ascii="Times New Roman" w:hAnsi="Times New Roman" w:cs="Times New Roman"/>
          <w:i/>
          <w:sz w:val="28"/>
          <w:szCs w:val="28"/>
        </w:rPr>
        <w:t>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Где нашла себе дом птица?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CB2864">
        <w:rPr>
          <w:rFonts w:ascii="Times New Roman" w:hAnsi="Times New Roman" w:cs="Times New Roman"/>
          <w:i/>
          <w:sz w:val="28"/>
          <w:szCs w:val="28"/>
        </w:rPr>
        <w:t>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В тайге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Ворона</w:t>
      </w:r>
      <w:r w:rsidRPr="00CB2864">
        <w:rPr>
          <w:rFonts w:ascii="Times New Roman" w:hAnsi="Times New Roman" w:cs="Times New Roman"/>
          <w:i/>
          <w:sz w:val="28"/>
          <w:szCs w:val="28"/>
        </w:rPr>
        <w:t>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Какой у неё клюв?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CB2864">
        <w:rPr>
          <w:rFonts w:ascii="Times New Roman" w:hAnsi="Times New Roman" w:cs="Times New Roman"/>
          <w:sz w:val="28"/>
          <w:szCs w:val="28"/>
        </w:rPr>
        <w:t xml:space="preserve"> </w:t>
      </w:r>
      <w:r w:rsidRPr="00CB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в у птицы крепкий и острый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Ворона</w:t>
      </w:r>
      <w:r w:rsidRPr="00CB2864">
        <w:rPr>
          <w:rFonts w:ascii="Times New Roman" w:hAnsi="Times New Roman" w:cs="Times New Roman"/>
          <w:i/>
          <w:sz w:val="28"/>
          <w:szCs w:val="28"/>
        </w:rPr>
        <w:t>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Какого она цвета?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CB2864">
        <w:rPr>
          <w:rFonts w:ascii="Times New Roman" w:hAnsi="Times New Roman" w:cs="Times New Roman"/>
          <w:i/>
          <w:sz w:val="28"/>
          <w:szCs w:val="28"/>
        </w:rPr>
        <w:t>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Пёстрая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Ворона</w:t>
      </w:r>
      <w:r w:rsidRPr="00CB2864">
        <w:rPr>
          <w:rFonts w:ascii="Times New Roman" w:hAnsi="Times New Roman" w:cs="Times New Roman"/>
          <w:i/>
          <w:sz w:val="28"/>
          <w:szCs w:val="28"/>
        </w:rPr>
        <w:t>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Она постоянно живёт в наших лесах. Чем же она питается, особенно зимой?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CB2864">
        <w:rPr>
          <w:rFonts w:ascii="Times New Roman" w:hAnsi="Times New Roman" w:cs="Times New Roman"/>
          <w:i/>
          <w:sz w:val="28"/>
          <w:szCs w:val="28"/>
        </w:rPr>
        <w:t>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Орешки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Ворона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Верно. Но не только, она всеядна. Собирает насекомых, семена, ягоды, может поймать ящерицу, мышь. Но любимый ее корм – это кедровые орешки. Поэтому её назвали – кедровка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Ворона.</w:t>
      </w:r>
      <w:r w:rsidRPr="00CB2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864">
        <w:rPr>
          <w:rFonts w:ascii="Times New Roman" w:hAnsi="Times New Roman" w:cs="Times New Roman"/>
          <w:sz w:val="28"/>
          <w:szCs w:val="28"/>
        </w:rPr>
        <w:t>Ребята, теперь вы знаете, что журавль нашёл себе дом, где?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На болоте!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Ворона</w:t>
      </w:r>
      <w:r w:rsidRPr="00CA77FE">
        <w:rPr>
          <w:rFonts w:ascii="Times New Roman" w:hAnsi="Times New Roman" w:cs="Times New Roman"/>
          <w:b/>
          <w:sz w:val="28"/>
          <w:szCs w:val="28"/>
        </w:rPr>
        <w:t>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А любительница кедровых орешек, кедровка?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CB2864">
        <w:rPr>
          <w:rFonts w:ascii="Times New Roman" w:hAnsi="Times New Roman" w:cs="Times New Roman"/>
          <w:i/>
          <w:sz w:val="28"/>
          <w:szCs w:val="28"/>
        </w:rPr>
        <w:t>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В тайге!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рона</w:t>
      </w:r>
      <w:r w:rsidRPr="00CA77FE">
        <w:rPr>
          <w:rFonts w:ascii="Times New Roman" w:hAnsi="Times New Roman" w:cs="Times New Roman"/>
          <w:b/>
          <w:sz w:val="28"/>
          <w:szCs w:val="28"/>
        </w:rPr>
        <w:t>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А где живут утки?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CB2864">
        <w:rPr>
          <w:rFonts w:ascii="Times New Roman" w:hAnsi="Times New Roman" w:cs="Times New Roman"/>
          <w:sz w:val="28"/>
          <w:szCs w:val="28"/>
        </w:rPr>
        <w:t xml:space="preserve"> У воды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Ворона</w:t>
      </w:r>
      <w:r w:rsidRPr="00CA77FE">
        <w:rPr>
          <w:rFonts w:ascii="Times New Roman" w:hAnsi="Times New Roman" w:cs="Times New Roman"/>
          <w:b/>
          <w:sz w:val="28"/>
          <w:szCs w:val="28"/>
        </w:rPr>
        <w:t>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А в нашем городе у городских птиц есть дома? Где?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Под крышами домов. На деревьях - в гнёздах, и дуплах. </w:t>
      </w:r>
    </w:p>
    <w:p w:rsidR="00402D1B" w:rsidRPr="00CA77FE" w:rsidRDefault="00402D1B" w:rsidP="00DB32C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02D1B" w:rsidRPr="00CA77FE" w:rsidRDefault="00402D1B" w:rsidP="00402D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 xml:space="preserve">Словесная игра «Продолжи предложение». </w:t>
      </w:r>
    </w:p>
    <w:p w:rsidR="00402D1B" w:rsidRPr="00CB2864" w:rsidRDefault="00402D1B" w:rsidP="00402D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B2864">
        <w:rPr>
          <w:rFonts w:ascii="Times New Roman" w:hAnsi="Times New Roman" w:cs="Times New Roman"/>
          <w:sz w:val="28"/>
          <w:szCs w:val="28"/>
        </w:rPr>
        <w:t>. Закрепить представления об особенностях внешнего вида журавля и кедровки, развивать память и внимание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Ход занятия.  Педагог начинает предложение. Дети должны закончить предложение, начатое педагогом</w:t>
      </w:r>
      <w:r w:rsidRPr="00CB2864">
        <w:rPr>
          <w:rFonts w:ascii="Times New Roman" w:hAnsi="Times New Roman" w:cs="Times New Roman"/>
          <w:i/>
          <w:sz w:val="28"/>
          <w:szCs w:val="28"/>
        </w:rPr>
        <w:t>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-  У журавля клюв длинный, а у кедровки…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-  У кедровки ноги короткие, а у журавля…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-  Кедровка ест орешки, а журавль…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-  Журавль живёт на болоте, а кедровка..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D1B" w:rsidRPr="00536398" w:rsidRDefault="00402D1B" w:rsidP="00536398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6398">
        <w:rPr>
          <w:rFonts w:ascii="Times New Roman" w:hAnsi="Times New Roman" w:cs="Times New Roman"/>
          <w:b/>
          <w:sz w:val="28"/>
          <w:szCs w:val="28"/>
          <w:u w:val="single"/>
        </w:rPr>
        <w:t>Роль птиц в природе.</w:t>
      </w:r>
    </w:p>
    <w:p w:rsidR="00402D1B" w:rsidRPr="00536398" w:rsidRDefault="00402D1B" w:rsidP="00536398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sz w:val="28"/>
          <w:szCs w:val="28"/>
        </w:rPr>
        <w:t>Методы и приёмы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Беседа с демонстрацией, загадка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Ворона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Кар! Вижу вы ребята наблюдательные и сообразительные. Помогите мне разобраться с одной загадкой. Её мне загадала самая мудрая птица в лесу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 xml:space="preserve">  «Глаза большие, как очки,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 xml:space="preserve">    Когти, острые крючки,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 xml:space="preserve">    Этой птице не до снов,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 xml:space="preserve">    Ночью ловит грызунов.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 xml:space="preserve">    Как у кошки голова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 xml:space="preserve">    Очень хищная…»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Кто она, догадались?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CB2864">
        <w:rPr>
          <w:rFonts w:ascii="Times New Roman" w:hAnsi="Times New Roman" w:cs="Times New Roman"/>
          <w:sz w:val="28"/>
          <w:szCs w:val="28"/>
        </w:rPr>
        <w:t xml:space="preserve"> Сова!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Ворона</w:t>
      </w:r>
      <w:r w:rsidRPr="00CB2864">
        <w:rPr>
          <w:rFonts w:ascii="Times New Roman" w:hAnsi="Times New Roman" w:cs="Times New Roman"/>
          <w:i/>
          <w:sz w:val="28"/>
          <w:szCs w:val="28"/>
        </w:rPr>
        <w:t>.</w:t>
      </w:r>
      <w:r w:rsidRPr="00CB2864">
        <w:rPr>
          <w:rFonts w:ascii="Times New Roman" w:hAnsi="Times New Roman" w:cs="Times New Roman"/>
          <w:sz w:val="28"/>
          <w:szCs w:val="28"/>
        </w:rPr>
        <w:t xml:space="preserve"> Сова мне однажды сказала, что напоила одну маленькую девочку молоком! Могло такое быть? Давайте разберёмся. Посмотрите на «полянку» и помогите мне рассуждать.</w:t>
      </w:r>
    </w:p>
    <w:p w:rsidR="00CA77FE" w:rsidRDefault="00CA77FE" w:rsidP="00402D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02D1B" w:rsidRPr="00CA77FE" w:rsidRDefault="00402D1B" w:rsidP="00402D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Беседа с демонстрацией. «Как сова девочку молоком напоила»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 xml:space="preserve">В ходе беседы на «полянку» выставляются игрушки, модели.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Ворона.</w:t>
      </w:r>
      <w:r w:rsidRPr="00CB2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864">
        <w:rPr>
          <w:rFonts w:ascii="Times New Roman" w:hAnsi="Times New Roman" w:cs="Times New Roman"/>
          <w:sz w:val="28"/>
          <w:szCs w:val="28"/>
        </w:rPr>
        <w:t>Это у нас кто? (показывает игрушку – девочку)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Девочка!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Ворона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А это? (показывает игрушку – сову)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CB2864">
        <w:rPr>
          <w:rFonts w:ascii="Times New Roman" w:hAnsi="Times New Roman" w:cs="Times New Roman"/>
          <w:i/>
          <w:sz w:val="28"/>
          <w:szCs w:val="28"/>
        </w:rPr>
        <w:t>.</w:t>
      </w:r>
      <w:r w:rsidRPr="00CB2864">
        <w:rPr>
          <w:rFonts w:ascii="Times New Roman" w:hAnsi="Times New Roman" w:cs="Times New Roman"/>
          <w:sz w:val="28"/>
          <w:szCs w:val="28"/>
        </w:rPr>
        <w:t xml:space="preserve"> Сова!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Ворона.</w:t>
      </w:r>
      <w:r w:rsidRPr="00CB2864">
        <w:rPr>
          <w:rFonts w:ascii="Times New Roman" w:hAnsi="Times New Roman" w:cs="Times New Roman"/>
          <w:sz w:val="28"/>
          <w:szCs w:val="28"/>
        </w:rPr>
        <w:t xml:space="preserve"> Эта Сова говорила, что напоила девочку. Чем? (показывает муляж – стакан с молоком)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CB2864">
        <w:rPr>
          <w:rFonts w:ascii="Times New Roman" w:hAnsi="Times New Roman" w:cs="Times New Roman"/>
          <w:i/>
          <w:sz w:val="28"/>
          <w:szCs w:val="28"/>
        </w:rPr>
        <w:t>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Молоком!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Ворона</w:t>
      </w:r>
      <w:r w:rsidRPr="00CB2864">
        <w:rPr>
          <w:rFonts w:ascii="Times New Roman" w:hAnsi="Times New Roman" w:cs="Times New Roman"/>
          <w:i/>
          <w:sz w:val="28"/>
          <w:szCs w:val="28"/>
        </w:rPr>
        <w:t>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А кто даёт молоко? (показывает игрушку – корову)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lastRenderedPageBreak/>
        <w:t>Дети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Корова!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Ворона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Правильно, корова. А чтобы у коровы было молоко, ей нужно гулять и кушать. Где? (показывает муляж – лужок с зелёной травой)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На лугу, кушать траву.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Ворона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Опять правильно! Но чтобы травы было много и хватило корове, у   неё должно созреть много семян – деток. А для этого траве, на лугу нужен помощник. Который будет перелетать с цветка на цветок и опылять их пыльцой. И такой помощник есть – это... кто? (показывает игрушку шмеля)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CB2864">
        <w:rPr>
          <w:rFonts w:ascii="Times New Roman" w:hAnsi="Times New Roman" w:cs="Times New Roman"/>
          <w:sz w:val="28"/>
          <w:szCs w:val="28"/>
        </w:rPr>
        <w:t xml:space="preserve"> Это шмель!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Ворона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Но шмели живут на лугу в норках-домиках, и у них есть враги. Которые разрывают норки и разрушают домики. Так что это за разбойники? (показывает игрушку – мышь)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Мыши!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Ворона</w:t>
      </w:r>
      <w:r w:rsidRPr="00CB2864">
        <w:rPr>
          <w:rFonts w:ascii="Times New Roman" w:hAnsi="Times New Roman" w:cs="Times New Roman"/>
          <w:i/>
          <w:sz w:val="28"/>
          <w:szCs w:val="28"/>
        </w:rPr>
        <w:t>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Да верно это мыши, это они разрушают норки и прогоняют шмелей с луга. Получается шмелям нужен защитник, тот кто прогонит мышей с луга. Кто же это? Кто поможет лугу вернуть шмелей и напоить девочку молоком? (показывает игрушку – сову) 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CB2864">
        <w:rPr>
          <w:rFonts w:ascii="Times New Roman" w:hAnsi="Times New Roman" w:cs="Times New Roman"/>
          <w:i/>
          <w:sz w:val="28"/>
          <w:szCs w:val="28"/>
        </w:rPr>
        <w:t>.</w:t>
      </w:r>
      <w:r w:rsidRPr="00CB2864">
        <w:rPr>
          <w:rFonts w:ascii="Times New Roman" w:hAnsi="Times New Roman" w:cs="Times New Roman"/>
          <w:sz w:val="28"/>
          <w:szCs w:val="28"/>
        </w:rPr>
        <w:t xml:space="preserve"> Это сова!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Ворона</w:t>
      </w:r>
      <w:r w:rsidRPr="00CB2864">
        <w:rPr>
          <w:rFonts w:ascii="Times New Roman" w:hAnsi="Times New Roman" w:cs="Times New Roman"/>
          <w:i/>
          <w:sz w:val="28"/>
          <w:szCs w:val="28"/>
        </w:rPr>
        <w:t>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Правильно! Сова помогает шмелям. Шмели помогают расти травке. Сочная травка кормит коровку. И коровка даёт молоко. </w:t>
      </w:r>
      <w:r w:rsidR="003F4A47" w:rsidRPr="00CB2864">
        <w:rPr>
          <w:rFonts w:ascii="Times New Roman" w:hAnsi="Times New Roman" w:cs="Times New Roman"/>
          <w:sz w:val="28"/>
          <w:szCs w:val="28"/>
        </w:rPr>
        <w:t>Так м</w:t>
      </w:r>
      <w:r w:rsidRPr="00CB2864">
        <w:rPr>
          <w:rFonts w:ascii="Times New Roman" w:hAnsi="Times New Roman" w:cs="Times New Roman"/>
          <w:sz w:val="28"/>
          <w:szCs w:val="28"/>
        </w:rPr>
        <w:t>ожно сказать, что сова напоила девочку молоком?</w:t>
      </w:r>
    </w:p>
    <w:p w:rsidR="00402D1B" w:rsidRPr="00CB2864" w:rsidRDefault="00402D1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CB2864">
        <w:rPr>
          <w:rFonts w:ascii="Times New Roman" w:hAnsi="Times New Roman" w:cs="Times New Roman"/>
          <w:sz w:val="28"/>
          <w:szCs w:val="28"/>
        </w:rPr>
        <w:t xml:space="preserve"> Да! </w:t>
      </w:r>
    </w:p>
    <w:p w:rsidR="003F4A47" w:rsidRPr="00CB2864" w:rsidRDefault="003F4A47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A47" w:rsidRPr="00CA77FE" w:rsidRDefault="003F4A47" w:rsidP="00402D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 xml:space="preserve">Повторите историю, задавая вопросы. </w:t>
      </w:r>
    </w:p>
    <w:p w:rsidR="00F919FB" w:rsidRPr="00CB2864" w:rsidRDefault="00F919FB" w:rsidP="00402D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4A47" w:rsidRPr="00CB2864" w:rsidRDefault="003F4A47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 xml:space="preserve">- </w:t>
      </w:r>
      <w:r w:rsidR="008F4CE9" w:rsidRPr="00CB2864">
        <w:rPr>
          <w:rFonts w:ascii="Times New Roman" w:hAnsi="Times New Roman" w:cs="Times New Roman"/>
          <w:sz w:val="28"/>
          <w:szCs w:val="28"/>
        </w:rPr>
        <w:t>Можно сову назвать другом девочки?</w:t>
      </w:r>
    </w:p>
    <w:p w:rsidR="008F4CE9" w:rsidRPr="00CB2864" w:rsidRDefault="008F4CE9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- Кому на лугу, сова помогла ещё? (шмелю, траве, корове)</w:t>
      </w:r>
    </w:p>
    <w:p w:rsidR="008F4CE9" w:rsidRPr="00CB2864" w:rsidRDefault="008F4CE9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- Нужны птицы лугу?</w:t>
      </w:r>
    </w:p>
    <w:p w:rsidR="00DB32C1" w:rsidRPr="00CB2864" w:rsidRDefault="00DB32C1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- А какая птица лечи</w:t>
      </w:r>
      <w:r w:rsidR="008F4CE9" w:rsidRPr="00CB2864">
        <w:rPr>
          <w:rFonts w:ascii="Times New Roman" w:hAnsi="Times New Roman" w:cs="Times New Roman"/>
          <w:sz w:val="28"/>
          <w:szCs w:val="28"/>
        </w:rPr>
        <w:t>т</w:t>
      </w:r>
      <w:r w:rsidR="00F919FB" w:rsidRPr="00CB2864">
        <w:rPr>
          <w:rFonts w:ascii="Times New Roman" w:hAnsi="Times New Roman" w:cs="Times New Roman"/>
          <w:sz w:val="28"/>
          <w:szCs w:val="28"/>
        </w:rPr>
        <w:t xml:space="preserve"> ствол дерева</w:t>
      </w:r>
      <w:r w:rsidRPr="00CB2864">
        <w:rPr>
          <w:rFonts w:ascii="Times New Roman" w:hAnsi="Times New Roman" w:cs="Times New Roman"/>
          <w:sz w:val="28"/>
          <w:szCs w:val="28"/>
        </w:rPr>
        <w:t xml:space="preserve">? </w:t>
      </w:r>
      <w:r w:rsidR="00F919FB" w:rsidRPr="00CB2864">
        <w:rPr>
          <w:rFonts w:ascii="Times New Roman" w:hAnsi="Times New Roman" w:cs="Times New Roman"/>
          <w:sz w:val="28"/>
          <w:szCs w:val="28"/>
        </w:rPr>
        <w:t>(дятел от личинок)</w:t>
      </w:r>
    </w:p>
    <w:p w:rsidR="00860AD8" w:rsidRPr="00CB2864" w:rsidRDefault="00F919FB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- А какие птицы лечат листья деревьев? (маленькие птички от гусениц)</w:t>
      </w:r>
      <w:r w:rsidR="00DB32C1" w:rsidRPr="00CB286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0AD8" w:rsidRPr="00CB2864" w:rsidRDefault="00860AD8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D8" w:rsidRPr="00CB2864" w:rsidRDefault="00860AD8" w:rsidP="00402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027" w:rsidRPr="00536398" w:rsidRDefault="00902027" w:rsidP="0090202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639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ношение человека к птицам. </w:t>
      </w:r>
    </w:p>
    <w:p w:rsidR="00902027" w:rsidRPr="00536398" w:rsidRDefault="00902027" w:rsidP="0090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2938" w:rsidRPr="00CB2864" w:rsidRDefault="00902027" w:rsidP="0090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 xml:space="preserve">Методы и приёмы: Беседа с демонстрацией, </w:t>
      </w:r>
      <w:r w:rsidR="00F67DA6" w:rsidRPr="00CB2864">
        <w:rPr>
          <w:rFonts w:ascii="Times New Roman" w:hAnsi="Times New Roman" w:cs="Times New Roman"/>
          <w:sz w:val="28"/>
          <w:szCs w:val="28"/>
        </w:rPr>
        <w:t>приём экологической эмпатии.</w:t>
      </w:r>
    </w:p>
    <w:p w:rsidR="00F67DA6" w:rsidRPr="00CB2864" w:rsidRDefault="00F67DA6" w:rsidP="0090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A6" w:rsidRPr="00CA77FE" w:rsidRDefault="00F67DA6" w:rsidP="009020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>Беседа «Как можно дружить с птицами»</w:t>
      </w:r>
    </w:p>
    <w:p w:rsidR="00F67DA6" w:rsidRPr="00CA77FE" w:rsidRDefault="00F67DA6" w:rsidP="009020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7DA6" w:rsidRPr="00CA77FE" w:rsidRDefault="00F67DA6" w:rsidP="009020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77FE">
        <w:rPr>
          <w:rFonts w:ascii="Times New Roman" w:hAnsi="Times New Roman" w:cs="Times New Roman"/>
          <w:b/>
          <w:i/>
          <w:sz w:val="28"/>
          <w:szCs w:val="28"/>
        </w:rPr>
        <w:t xml:space="preserve">Педагог: </w:t>
      </w:r>
    </w:p>
    <w:p w:rsidR="00F67DA6" w:rsidRPr="00CB2864" w:rsidRDefault="00F67DA6" w:rsidP="00F67DA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Птицы – наши друзья.</w:t>
      </w:r>
    </w:p>
    <w:p w:rsidR="00F67DA6" w:rsidRPr="00CB2864" w:rsidRDefault="00F67DA6" w:rsidP="00F67DA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А вы, ребята</w:t>
      </w:r>
      <w:r w:rsidR="0000266D" w:rsidRPr="00CB2864">
        <w:rPr>
          <w:rFonts w:ascii="Times New Roman" w:hAnsi="Times New Roman" w:cs="Times New Roman"/>
          <w:sz w:val="28"/>
          <w:szCs w:val="28"/>
        </w:rPr>
        <w:t>, умеете дружить с птицами?</w:t>
      </w:r>
    </w:p>
    <w:p w:rsidR="0000266D" w:rsidRPr="00CB2864" w:rsidRDefault="0000266D" w:rsidP="00F67DA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 xml:space="preserve">А как можно с ними дружить? (демонстрируются рисунки «воробей с ложкой», </w:t>
      </w:r>
      <w:r w:rsidR="002D30BF" w:rsidRPr="00CB2864">
        <w:rPr>
          <w:rFonts w:ascii="Times New Roman" w:hAnsi="Times New Roman" w:cs="Times New Roman"/>
          <w:sz w:val="28"/>
          <w:szCs w:val="28"/>
        </w:rPr>
        <w:t>«кормушки»)</w:t>
      </w:r>
    </w:p>
    <w:p w:rsidR="00B7619D" w:rsidRPr="00CB2864" w:rsidRDefault="002D30BF" w:rsidP="00B7619D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Чем можно кормить птиц? (</w:t>
      </w:r>
      <w:r w:rsidR="00E666E8" w:rsidRPr="00CB2864">
        <w:rPr>
          <w:rFonts w:ascii="Times New Roman" w:hAnsi="Times New Roman" w:cs="Times New Roman"/>
          <w:sz w:val="28"/>
          <w:szCs w:val="28"/>
        </w:rPr>
        <w:t>х</w:t>
      </w:r>
      <w:r w:rsidR="00B7619D" w:rsidRPr="00CB2864">
        <w:rPr>
          <w:rFonts w:ascii="Times New Roman" w:hAnsi="Times New Roman" w:cs="Times New Roman"/>
          <w:sz w:val="28"/>
          <w:szCs w:val="28"/>
        </w:rPr>
        <w:t>лебные крошки, зерно, несолёное сало и мясо, семечки, ягоды и т.д.)</w:t>
      </w:r>
    </w:p>
    <w:p w:rsidR="00B7619D" w:rsidRPr="00CB2864" w:rsidRDefault="00B7619D" w:rsidP="00E666E8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lastRenderedPageBreak/>
        <w:t>А чем нельзя кормить птичек, знаете? (</w:t>
      </w:r>
      <w:r w:rsidR="00E666E8" w:rsidRPr="00CB2864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>в</w:t>
      </w:r>
      <w:r w:rsidRPr="00CB2864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eastAsia="ru-RU"/>
        </w:rPr>
        <w:t xml:space="preserve">се жареное, соленое (семечки, сало); </w:t>
      </w:r>
      <w:r w:rsidR="00E666E8" w:rsidRPr="00CB286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и</w:t>
      </w:r>
      <w:r w:rsidRPr="00CB286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спорченное и плесневелое; </w:t>
      </w:r>
      <w:r w:rsidR="00E666E8" w:rsidRPr="00CB286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</w:t>
      </w:r>
      <w:r w:rsidRPr="00CB286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рогорклое зерно; </w:t>
      </w:r>
      <w:r w:rsidR="00E666E8" w:rsidRPr="00CB2864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пшено; черный хлеб)</w:t>
      </w:r>
    </w:p>
    <w:p w:rsidR="00E666E8" w:rsidRPr="00CB2864" w:rsidRDefault="00E666E8" w:rsidP="00E66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66E8" w:rsidRPr="00CB2864" w:rsidRDefault="00E666E8" w:rsidP="00E66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D44" w:rsidRPr="00536398" w:rsidRDefault="00007D44" w:rsidP="00536398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639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крепление. </w:t>
      </w:r>
    </w:p>
    <w:p w:rsidR="00007D44" w:rsidRPr="00CB2864" w:rsidRDefault="00007D44" w:rsidP="0000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30BF" w:rsidRPr="00CB2864" w:rsidRDefault="000574C5" w:rsidP="000574C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6398">
        <w:rPr>
          <w:rFonts w:ascii="Times New Roman" w:hAnsi="Times New Roman" w:cs="Times New Roman"/>
          <w:b/>
          <w:sz w:val="28"/>
          <w:szCs w:val="28"/>
        </w:rPr>
        <w:t>Методы и приёмы:</w:t>
      </w:r>
      <w:r w:rsidRPr="00CB2864">
        <w:rPr>
          <w:rFonts w:ascii="Times New Roman" w:hAnsi="Times New Roman" w:cs="Times New Roman"/>
          <w:sz w:val="28"/>
          <w:szCs w:val="28"/>
        </w:rPr>
        <w:t xml:space="preserve"> Наглядно-словесные игры «Что забыл нарисовать художник», «Что перепутал художник»; Рисунок в тетради «Птица»; Обобщающая беседа</w:t>
      </w:r>
      <w:r w:rsidR="00506F31" w:rsidRPr="00CB28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319" w:rsidRPr="00CB2864" w:rsidRDefault="000D6319" w:rsidP="000574C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6925" w:rsidRPr="00CB2864" w:rsidRDefault="000D6319" w:rsidP="000574C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6398">
        <w:rPr>
          <w:rFonts w:ascii="Times New Roman" w:hAnsi="Times New Roman" w:cs="Times New Roman"/>
          <w:b/>
          <w:i/>
          <w:sz w:val="28"/>
          <w:szCs w:val="28"/>
        </w:rPr>
        <w:t>Ворона</w:t>
      </w:r>
      <w:r w:rsidRPr="00CB2864">
        <w:rPr>
          <w:rFonts w:ascii="Times New Roman" w:hAnsi="Times New Roman" w:cs="Times New Roman"/>
          <w:i/>
          <w:sz w:val="28"/>
          <w:szCs w:val="28"/>
        </w:rPr>
        <w:t>:</w:t>
      </w:r>
      <w:r w:rsidRPr="00CB2864">
        <w:rPr>
          <w:rFonts w:ascii="Times New Roman" w:hAnsi="Times New Roman" w:cs="Times New Roman"/>
          <w:sz w:val="28"/>
          <w:szCs w:val="28"/>
        </w:rPr>
        <w:t xml:space="preserve"> Кар! Теперь я вижу, вы</w:t>
      </w:r>
      <w:r w:rsidR="00DA7AF1" w:rsidRPr="00CB2864">
        <w:rPr>
          <w:rFonts w:ascii="Times New Roman" w:hAnsi="Times New Roman" w:cs="Times New Roman"/>
          <w:sz w:val="28"/>
          <w:szCs w:val="28"/>
        </w:rPr>
        <w:t xml:space="preserve"> – настоящие друзья птиц! А умеете ли вы птиц рисовать? </w:t>
      </w:r>
    </w:p>
    <w:p w:rsidR="000D6319" w:rsidRPr="00CB2864" w:rsidRDefault="00DA7AF1" w:rsidP="000574C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Однажды у нас в гостях был художник, и на память нарисовал нам наши птичьи портреты. Посмотрите, что у него получилось.</w:t>
      </w:r>
    </w:p>
    <w:p w:rsidR="00DA7AF1" w:rsidRPr="00536398" w:rsidRDefault="00DA7AF1" w:rsidP="000574C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AF1" w:rsidRPr="00536398" w:rsidRDefault="00DA7AF1" w:rsidP="00A46925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398">
        <w:rPr>
          <w:rFonts w:ascii="Times New Roman" w:hAnsi="Times New Roman" w:cs="Times New Roman"/>
          <w:b/>
          <w:i/>
          <w:sz w:val="28"/>
          <w:szCs w:val="28"/>
        </w:rPr>
        <w:t>Наглядно-словесная игра «Что забыл нарисовать художник».</w:t>
      </w:r>
    </w:p>
    <w:p w:rsidR="00A46925" w:rsidRPr="00CB2864" w:rsidRDefault="00A46925" w:rsidP="00A46925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A7AF1" w:rsidRPr="00CB2864" w:rsidRDefault="00DA7AF1" w:rsidP="00DA7AF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398">
        <w:rPr>
          <w:rFonts w:ascii="Times New Roman" w:hAnsi="Times New Roman" w:cs="Times New Roman"/>
          <w:b/>
          <w:i/>
          <w:sz w:val="28"/>
          <w:szCs w:val="28"/>
        </w:rPr>
        <w:t>Ход игры</w:t>
      </w:r>
      <w:r w:rsidR="004263A7" w:rsidRPr="0053639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263A7" w:rsidRPr="00CB2864">
        <w:rPr>
          <w:rFonts w:ascii="Times New Roman" w:hAnsi="Times New Roman" w:cs="Times New Roman"/>
          <w:i/>
          <w:sz w:val="28"/>
          <w:szCs w:val="28"/>
        </w:rPr>
        <w:t xml:space="preserve"> Демонстрируется серия рисунков, а дети </w:t>
      </w:r>
      <w:r w:rsidR="009C1E64" w:rsidRPr="00CB2864">
        <w:rPr>
          <w:rFonts w:ascii="Times New Roman" w:hAnsi="Times New Roman" w:cs="Times New Roman"/>
          <w:i/>
          <w:sz w:val="28"/>
          <w:szCs w:val="28"/>
        </w:rPr>
        <w:t>указ</w:t>
      </w:r>
      <w:r w:rsidR="004263A7" w:rsidRPr="00CB2864">
        <w:rPr>
          <w:rFonts w:ascii="Times New Roman" w:hAnsi="Times New Roman" w:cs="Times New Roman"/>
          <w:i/>
          <w:sz w:val="28"/>
          <w:szCs w:val="28"/>
        </w:rPr>
        <w:t xml:space="preserve">ывают какую часть тела птицы забыл нарисовать художник. </w:t>
      </w:r>
    </w:p>
    <w:p w:rsidR="004263A7" w:rsidRPr="00CB2864" w:rsidRDefault="004263A7" w:rsidP="00DA7AF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63A7" w:rsidRPr="00CB2864" w:rsidRDefault="004263A7" w:rsidP="004263A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6398">
        <w:rPr>
          <w:rFonts w:ascii="Times New Roman" w:hAnsi="Times New Roman" w:cs="Times New Roman"/>
          <w:b/>
          <w:i/>
          <w:sz w:val="28"/>
          <w:szCs w:val="28"/>
        </w:rPr>
        <w:t>Ворона</w:t>
      </w:r>
      <w:r w:rsidRPr="00CB2864">
        <w:rPr>
          <w:rFonts w:ascii="Times New Roman" w:hAnsi="Times New Roman" w:cs="Times New Roman"/>
          <w:i/>
          <w:sz w:val="28"/>
          <w:szCs w:val="28"/>
        </w:rPr>
        <w:t>:</w:t>
      </w:r>
      <w:r w:rsidRPr="00CB2864">
        <w:rPr>
          <w:rFonts w:ascii="Times New Roman" w:hAnsi="Times New Roman" w:cs="Times New Roman"/>
          <w:sz w:val="28"/>
          <w:szCs w:val="28"/>
        </w:rPr>
        <w:t xml:space="preserve"> Кар!</w:t>
      </w:r>
      <w:r w:rsidR="00D875EE" w:rsidRPr="00CB2864">
        <w:rPr>
          <w:rFonts w:ascii="Times New Roman" w:hAnsi="Times New Roman" w:cs="Times New Roman"/>
          <w:sz w:val="28"/>
          <w:szCs w:val="28"/>
        </w:rPr>
        <w:t xml:space="preserve"> Но потом художник попытался вспомнить</w:t>
      </w:r>
      <w:r w:rsidR="00A46925" w:rsidRPr="00CB2864">
        <w:rPr>
          <w:rFonts w:ascii="Times New Roman" w:hAnsi="Times New Roman" w:cs="Times New Roman"/>
          <w:sz w:val="28"/>
          <w:szCs w:val="28"/>
        </w:rPr>
        <w:t xml:space="preserve"> и нарисовал птиц по-другому. Давайте внимательно посмотрим на этих птиц.</w:t>
      </w:r>
    </w:p>
    <w:p w:rsidR="00A46925" w:rsidRPr="00CB2864" w:rsidRDefault="00A46925" w:rsidP="004263A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6925" w:rsidRPr="00CB2864" w:rsidRDefault="00A46925" w:rsidP="00A46925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6398">
        <w:rPr>
          <w:rFonts w:ascii="Times New Roman" w:hAnsi="Times New Roman" w:cs="Times New Roman"/>
          <w:b/>
          <w:i/>
          <w:sz w:val="28"/>
          <w:szCs w:val="28"/>
        </w:rPr>
        <w:t xml:space="preserve">Наглядно-словесная игра «Что </w:t>
      </w:r>
      <w:r w:rsidR="007A477A" w:rsidRPr="00536398">
        <w:rPr>
          <w:rFonts w:ascii="Times New Roman" w:hAnsi="Times New Roman" w:cs="Times New Roman"/>
          <w:b/>
          <w:i/>
          <w:sz w:val="28"/>
          <w:szCs w:val="28"/>
        </w:rPr>
        <w:t>перепутал</w:t>
      </w:r>
      <w:r w:rsidRPr="00536398">
        <w:rPr>
          <w:rFonts w:ascii="Times New Roman" w:hAnsi="Times New Roman" w:cs="Times New Roman"/>
          <w:b/>
          <w:i/>
          <w:sz w:val="28"/>
          <w:szCs w:val="28"/>
        </w:rPr>
        <w:t xml:space="preserve"> художник</w:t>
      </w:r>
      <w:r w:rsidRPr="00CB2864">
        <w:rPr>
          <w:rFonts w:ascii="Times New Roman" w:hAnsi="Times New Roman" w:cs="Times New Roman"/>
          <w:i/>
          <w:sz w:val="28"/>
          <w:szCs w:val="28"/>
        </w:rPr>
        <w:t>».</w:t>
      </w:r>
    </w:p>
    <w:p w:rsidR="009C1E64" w:rsidRPr="00CB2864" w:rsidRDefault="009C1E64" w:rsidP="00A46925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1E64" w:rsidRPr="00CB2864" w:rsidRDefault="009C1E64" w:rsidP="009C1E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6398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 w:rsidRPr="00CB2864">
        <w:rPr>
          <w:rFonts w:ascii="Times New Roman" w:hAnsi="Times New Roman" w:cs="Times New Roman"/>
          <w:i/>
          <w:sz w:val="28"/>
          <w:szCs w:val="28"/>
        </w:rPr>
        <w:t xml:space="preserve"> Демонстрируется серия рисунков, а дети обсуждают</w:t>
      </w:r>
      <w:r w:rsidR="009C71E4" w:rsidRPr="00CB2864">
        <w:rPr>
          <w:rFonts w:ascii="Times New Roman" w:hAnsi="Times New Roman" w:cs="Times New Roman"/>
          <w:i/>
          <w:sz w:val="28"/>
          <w:szCs w:val="28"/>
        </w:rPr>
        <w:t>, что перепутал художник.</w:t>
      </w:r>
      <w:r w:rsidRPr="00CB28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71E4" w:rsidRPr="00CB2864">
        <w:rPr>
          <w:rFonts w:ascii="Times New Roman" w:hAnsi="Times New Roman" w:cs="Times New Roman"/>
          <w:i/>
          <w:sz w:val="28"/>
          <w:szCs w:val="28"/>
        </w:rPr>
        <w:t>К</w:t>
      </w:r>
      <w:r w:rsidRPr="00CB2864">
        <w:rPr>
          <w:rFonts w:ascii="Times New Roman" w:hAnsi="Times New Roman" w:cs="Times New Roman"/>
          <w:i/>
          <w:sz w:val="28"/>
          <w:szCs w:val="28"/>
        </w:rPr>
        <w:t xml:space="preserve">аким </w:t>
      </w:r>
      <w:r w:rsidR="009C71E4" w:rsidRPr="00CB2864">
        <w:rPr>
          <w:rFonts w:ascii="Times New Roman" w:hAnsi="Times New Roman" w:cs="Times New Roman"/>
          <w:i/>
          <w:sz w:val="28"/>
          <w:szCs w:val="28"/>
        </w:rPr>
        <w:t>птицам принадлежат клюв, голова, ноги и туловище</w:t>
      </w:r>
      <w:r w:rsidRPr="00CB286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C71E4" w:rsidRPr="00CB2864" w:rsidRDefault="009C71E4" w:rsidP="009C1E6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71E4" w:rsidRPr="00CB2864" w:rsidRDefault="005D332F" w:rsidP="005D332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i/>
          <w:sz w:val="28"/>
          <w:szCs w:val="28"/>
        </w:rPr>
        <w:t>Ворона:</w:t>
      </w:r>
      <w:r w:rsidRPr="00CB2864">
        <w:rPr>
          <w:rFonts w:ascii="Times New Roman" w:hAnsi="Times New Roman" w:cs="Times New Roman"/>
          <w:sz w:val="28"/>
          <w:szCs w:val="28"/>
        </w:rPr>
        <w:t xml:space="preserve"> Кар! Ребята, художник был внимательным? </w:t>
      </w:r>
      <w:r w:rsidR="00FD5B02" w:rsidRPr="00CB2864">
        <w:rPr>
          <w:rFonts w:ascii="Times New Roman" w:hAnsi="Times New Roman" w:cs="Times New Roman"/>
          <w:sz w:val="28"/>
          <w:szCs w:val="28"/>
        </w:rPr>
        <w:t>А мы были внимательны? Давайте превратимся в маленьких художников, и нарисуем птицу.</w:t>
      </w:r>
      <w:r w:rsidR="00B52E94" w:rsidRPr="00CB2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E94" w:rsidRPr="00CB2864" w:rsidRDefault="00B52E94" w:rsidP="005D332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2E94" w:rsidRPr="00536398" w:rsidRDefault="00E02AFD" w:rsidP="00E02AF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398">
        <w:rPr>
          <w:rFonts w:ascii="Times New Roman" w:hAnsi="Times New Roman" w:cs="Times New Roman"/>
          <w:b/>
          <w:i/>
          <w:sz w:val="28"/>
          <w:szCs w:val="28"/>
        </w:rPr>
        <w:t>Рисунок в тетради «Птица»</w:t>
      </w:r>
    </w:p>
    <w:p w:rsidR="00E02AFD" w:rsidRPr="00CB2864" w:rsidRDefault="00E02AFD" w:rsidP="00E02AF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36AD9" w:rsidRPr="00CB2864" w:rsidRDefault="00806A05" w:rsidP="00E02AF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6398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CB2864">
        <w:rPr>
          <w:rFonts w:ascii="Times New Roman" w:hAnsi="Times New Roman" w:cs="Times New Roman"/>
          <w:sz w:val="28"/>
          <w:szCs w:val="28"/>
        </w:rPr>
        <w:t xml:space="preserve"> Рисовать</w:t>
      </w:r>
      <w:r w:rsidR="00F740AC" w:rsidRPr="00CB2864">
        <w:rPr>
          <w:rFonts w:ascii="Times New Roman" w:hAnsi="Times New Roman" w:cs="Times New Roman"/>
          <w:sz w:val="28"/>
          <w:szCs w:val="28"/>
        </w:rPr>
        <w:t xml:space="preserve"> будем вместе: мы с вороной на доске, а вы в тетради внимательно повторяйте.</w:t>
      </w:r>
      <w:r w:rsidR="00F36AD9" w:rsidRPr="00CB2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AFD" w:rsidRPr="00CB2864" w:rsidRDefault="00F740AC" w:rsidP="00F36AD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 xml:space="preserve"> </w:t>
      </w:r>
      <w:r w:rsidR="00806A05" w:rsidRPr="00536398">
        <w:rPr>
          <w:rFonts w:ascii="Times New Roman" w:hAnsi="Times New Roman" w:cs="Times New Roman"/>
          <w:b/>
          <w:i/>
          <w:sz w:val="28"/>
          <w:szCs w:val="28"/>
        </w:rPr>
        <w:t>Ворона:</w:t>
      </w:r>
      <w:r w:rsidR="00806A05" w:rsidRPr="00CB2864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F36AD9" w:rsidRPr="00CB2864">
        <w:rPr>
          <w:rFonts w:ascii="Times New Roman" w:hAnsi="Times New Roman" w:cs="Times New Roman"/>
          <w:sz w:val="28"/>
          <w:szCs w:val="28"/>
        </w:rPr>
        <w:t xml:space="preserve">! Птички у вас получились замечательные, </w:t>
      </w:r>
      <w:r w:rsidR="00084B00" w:rsidRPr="00CB2864">
        <w:rPr>
          <w:rFonts w:ascii="Times New Roman" w:hAnsi="Times New Roman" w:cs="Times New Roman"/>
          <w:sz w:val="28"/>
          <w:szCs w:val="28"/>
        </w:rPr>
        <w:t xml:space="preserve">но их ещё нужно разукрасить. Даю вам задание, дома разукрасить своих птиц. А мне пора улетать по своим птичьим делам. </w:t>
      </w:r>
    </w:p>
    <w:p w:rsidR="00ED541D" w:rsidRPr="00CB2864" w:rsidRDefault="00ED541D" w:rsidP="00F36AD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 xml:space="preserve">Я с вами прощаюсь, мы ещё обязательно встретимся. До свидания, ребята.  </w:t>
      </w:r>
    </w:p>
    <w:p w:rsidR="00ED541D" w:rsidRPr="00CB2864" w:rsidRDefault="00ED541D" w:rsidP="00F36AD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541D" w:rsidRPr="00536398" w:rsidRDefault="00ED541D" w:rsidP="004263A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925" w:rsidRPr="00536398" w:rsidRDefault="00ED541D" w:rsidP="00ED541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398">
        <w:rPr>
          <w:rFonts w:ascii="Times New Roman" w:hAnsi="Times New Roman" w:cs="Times New Roman"/>
          <w:b/>
          <w:i/>
          <w:sz w:val="28"/>
          <w:szCs w:val="28"/>
        </w:rPr>
        <w:t>Обобщающая беседа</w:t>
      </w:r>
      <w:r w:rsidRPr="005363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41D" w:rsidRPr="00CB2864" w:rsidRDefault="00ED541D" w:rsidP="00ED541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416D" w:rsidRPr="00CB2864" w:rsidRDefault="00806A05" w:rsidP="00ED541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6398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CB2864">
        <w:rPr>
          <w:rFonts w:ascii="Times New Roman" w:hAnsi="Times New Roman" w:cs="Times New Roman"/>
          <w:sz w:val="28"/>
          <w:szCs w:val="28"/>
        </w:rPr>
        <w:t xml:space="preserve"> Ворона улетела. А я хочу у вас спросить:</w:t>
      </w:r>
    </w:p>
    <w:p w:rsidR="00806A05" w:rsidRPr="00CB2864" w:rsidRDefault="005242D0" w:rsidP="005242D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С кем мы сегодня познакомились?</w:t>
      </w:r>
    </w:p>
    <w:p w:rsidR="005242D0" w:rsidRPr="00CB2864" w:rsidRDefault="005242D0" w:rsidP="005242D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Каких птиц повстречали?</w:t>
      </w:r>
    </w:p>
    <w:p w:rsidR="005242D0" w:rsidRPr="00CB2864" w:rsidRDefault="005242D0" w:rsidP="005242D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Какие части тела есть у птиц?</w:t>
      </w:r>
    </w:p>
    <w:p w:rsidR="005242D0" w:rsidRPr="00CB2864" w:rsidRDefault="005242D0" w:rsidP="005242D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lastRenderedPageBreak/>
        <w:t xml:space="preserve">Где живут птицы? </w:t>
      </w:r>
    </w:p>
    <w:p w:rsidR="005242D0" w:rsidRPr="00CB2864" w:rsidRDefault="005242D0" w:rsidP="005242D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Кому помогает сова? Дятел?</w:t>
      </w:r>
    </w:p>
    <w:p w:rsidR="005242D0" w:rsidRPr="00CB2864" w:rsidRDefault="005242D0" w:rsidP="005242D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 xml:space="preserve">Можно ли птиц назвать нашими друзьями? </w:t>
      </w:r>
    </w:p>
    <w:p w:rsidR="005242D0" w:rsidRPr="00CB2864" w:rsidRDefault="005242D0" w:rsidP="005242D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Как мы можем помочь птицам в городе?</w:t>
      </w:r>
    </w:p>
    <w:p w:rsidR="00970318" w:rsidRPr="00CB2864" w:rsidRDefault="0041480C" w:rsidP="0052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64">
        <w:rPr>
          <w:rFonts w:ascii="Times New Roman" w:hAnsi="Times New Roman" w:cs="Times New Roman"/>
          <w:sz w:val="28"/>
          <w:szCs w:val="28"/>
        </w:rPr>
        <w:t>Наше занятие заканчивается, думаю оно было полезно для вас. Теперь выйдя на улицу и увидев птичек</w:t>
      </w:r>
      <w:r w:rsidR="00970318" w:rsidRPr="00CB2864">
        <w:rPr>
          <w:rFonts w:ascii="Times New Roman" w:hAnsi="Times New Roman" w:cs="Times New Roman"/>
          <w:sz w:val="28"/>
          <w:szCs w:val="28"/>
        </w:rPr>
        <w:t xml:space="preserve">, вы будете иначе относиться к ним. </w:t>
      </w:r>
    </w:p>
    <w:p w:rsidR="00970318" w:rsidRPr="00CB2864" w:rsidRDefault="00970318" w:rsidP="0052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2D0" w:rsidRPr="00536398" w:rsidRDefault="00536398" w:rsidP="00536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свидания!</w:t>
      </w:r>
      <w:bookmarkStart w:id="0" w:name="_GoBack"/>
      <w:bookmarkEnd w:id="0"/>
    </w:p>
    <w:sectPr w:rsidR="005242D0" w:rsidRPr="00536398" w:rsidSect="00402D1B">
      <w:footerReference w:type="default" r:id="rId8"/>
      <w:pgSz w:w="11906" w:h="16838"/>
      <w:pgMar w:top="851" w:right="850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2EE" w:rsidRDefault="007652EE" w:rsidP="00402D1B">
      <w:pPr>
        <w:spacing w:after="0" w:line="240" w:lineRule="auto"/>
      </w:pPr>
      <w:r>
        <w:separator/>
      </w:r>
    </w:p>
  </w:endnote>
  <w:endnote w:type="continuationSeparator" w:id="0">
    <w:p w:rsidR="007652EE" w:rsidRDefault="007652EE" w:rsidP="0040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952274"/>
      <w:docPartObj>
        <w:docPartGallery w:val="Page Numbers (Bottom of Page)"/>
        <w:docPartUnique/>
      </w:docPartObj>
    </w:sdtPr>
    <w:sdtEndPr/>
    <w:sdtContent>
      <w:p w:rsidR="002F22EF" w:rsidRDefault="002F22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398">
          <w:rPr>
            <w:noProof/>
          </w:rPr>
          <w:t>9</w:t>
        </w:r>
        <w:r>
          <w:fldChar w:fldCharType="end"/>
        </w:r>
      </w:p>
    </w:sdtContent>
  </w:sdt>
  <w:p w:rsidR="002F22EF" w:rsidRDefault="002F22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2EE" w:rsidRDefault="007652EE" w:rsidP="00402D1B">
      <w:pPr>
        <w:spacing w:after="0" w:line="240" w:lineRule="auto"/>
      </w:pPr>
      <w:r>
        <w:separator/>
      </w:r>
    </w:p>
  </w:footnote>
  <w:footnote w:type="continuationSeparator" w:id="0">
    <w:p w:rsidR="007652EE" w:rsidRDefault="007652EE" w:rsidP="00402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27D"/>
    <w:multiLevelType w:val="hybridMultilevel"/>
    <w:tmpl w:val="AFF612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03BB8"/>
    <w:multiLevelType w:val="hybridMultilevel"/>
    <w:tmpl w:val="C0528FE4"/>
    <w:lvl w:ilvl="0" w:tplc="8A66F1F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2B2B2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D513D"/>
    <w:multiLevelType w:val="hybridMultilevel"/>
    <w:tmpl w:val="C44E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127EC"/>
    <w:multiLevelType w:val="hybridMultilevel"/>
    <w:tmpl w:val="7F84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D15BA"/>
    <w:multiLevelType w:val="hybridMultilevel"/>
    <w:tmpl w:val="A544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1B"/>
    <w:rsid w:val="0000266D"/>
    <w:rsid w:val="00007D44"/>
    <w:rsid w:val="000574C5"/>
    <w:rsid w:val="00084B00"/>
    <w:rsid w:val="000D6319"/>
    <w:rsid w:val="002024B9"/>
    <w:rsid w:val="002D30BF"/>
    <w:rsid w:val="002F22EF"/>
    <w:rsid w:val="003F4A47"/>
    <w:rsid w:val="00402D1B"/>
    <w:rsid w:val="0041480C"/>
    <w:rsid w:val="004263A7"/>
    <w:rsid w:val="00506F31"/>
    <w:rsid w:val="005242D0"/>
    <w:rsid w:val="00536398"/>
    <w:rsid w:val="00572C36"/>
    <w:rsid w:val="005C1AEA"/>
    <w:rsid w:val="005D332F"/>
    <w:rsid w:val="00630867"/>
    <w:rsid w:val="006567A2"/>
    <w:rsid w:val="006F13E4"/>
    <w:rsid w:val="007652EE"/>
    <w:rsid w:val="007A477A"/>
    <w:rsid w:val="00806A05"/>
    <w:rsid w:val="00851202"/>
    <w:rsid w:val="0085416D"/>
    <w:rsid w:val="00860AD8"/>
    <w:rsid w:val="008F4CE9"/>
    <w:rsid w:val="00902027"/>
    <w:rsid w:val="00970318"/>
    <w:rsid w:val="009C1E64"/>
    <w:rsid w:val="009C71E4"/>
    <w:rsid w:val="00A46925"/>
    <w:rsid w:val="00B16417"/>
    <w:rsid w:val="00B52E94"/>
    <w:rsid w:val="00B62B0B"/>
    <w:rsid w:val="00B7554C"/>
    <w:rsid w:val="00B7619D"/>
    <w:rsid w:val="00BF107C"/>
    <w:rsid w:val="00C42938"/>
    <w:rsid w:val="00CA77FE"/>
    <w:rsid w:val="00CB2864"/>
    <w:rsid w:val="00D875EE"/>
    <w:rsid w:val="00DA7AF1"/>
    <w:rsid w:val="00DB32C1"/>
    <w:rsid w:val="00E02AFD"/>
    <w:rsid w:val="00E666E8"/>
    <w:rsid w:val="00ED541D"/>
    <w:rsid w:val="00F36AD9"/>
    <w:rsid w:val="00F67DA6"/>
    <w:rsid w:val="00F740AC"/>
    <w:rsid w:val="00F919FB"/>
    <w:rsid w:val="00FD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E6219"/>
  <w15:chartTrackingRefBased/>
  <w15:docId w15:val="{A255E21A-36F4-4BD1-81CF-8E7EC6FB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1B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D1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2D1B"/>
  </w:style>
  <w:style w:type="paragraph" w:styleId="a5">
    <w:name w:val="footer"/>
    <w:basedOn w:val="a"/>
    <w:link w:val="a6"/>
    <w:uiPriority w:val="99"/>
    <w:unhideWhenUsed/>
    <w:rsid w:val="00402D1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2D1B"/>
  </w:style>
  <w:style w:type="paragraph" w:styleId="a7">
    <w:name w:val="List Paragraph"/>
    <w:basedOn w:val="a"/>
    <w:uiPriority w:val="34"/>
    <w:qFormat/>
    <w:rsid w:val="00402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BDE8-5CBC-4F6C-88DB-DB6C483C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р</dc:creator>
  <cp:keywords/>
  <dc:description/>
  <cp:lastModifiedBy>Татьяна</cp:lastModifiedBy>
  <cp:revision>30</cp:revision>
  <dcterms:created xsi:type="dcterms:W3CDTF">2018-02-27T05:09:00Z</dcterms:created>
  <dcterms:modified xsi:type="dcterms:W3CDTF">2020-11-14T12:17:00Z</dcterms:modified>
</cp:coreProperties>
</file>